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nkýř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il Baš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Ořech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řechov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Brno IV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TJ Slovan Ivanovice 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K Ořechov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2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2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2.22</w:t>
      </w:r>
      <w:r>
        <w:tab/>
      </w:r>
      <w:r>
        <w:t>čt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Ivan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Ivanovice 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3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2</w:t>
      </w:r>
      <w:r>
        <w:tab/>
      </w:r>
      <w:r>
        <w:t>st</w:t>
      </w:r>
      <w:r>
        <w:tab/>
      </w:r>
      <w:r>
        <w:t>16:30</w:t>
      </w:r>
      <w:r>
        <w:tab/>
      </w:r>
      <w:r>
        <w:t>TJ Sokol Brno IV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>TJ Sokol Husovice E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3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3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řech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23 2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rech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Háj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10 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ivonafertig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Mink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05 5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euvedeno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06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urilzdene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